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9-2022 i Strängnäs kommun</w:t>
      </w:r>
    </w:p>
    <w:p>
      <w:r>
        <w:t>Detta dokument behandlar höga naturvärden i avverkningsanmälan A 1819-2022 i Strängnäs kommun. Denna avverkningsanmälan inkom 2022-01-1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1819-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38, E 61436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